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6F3" w:rsidRDefault="007404BC" w:rsidP="00FB6750">
      <w:pP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  <w:r w:rsidRPr="00C70715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FD7641" w:rsidRDefault="00FD7641" w:rsidP="001079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9FC" w:rsidRPr="00CF55DA" w:rsidRDefault="001079FC" w:rsidP="001079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5DA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1079FC" w:rsidRPr="00CF55DA" w:rsidRDefault="001079FC" w:rsidP="001079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5DA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CF55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F55DA">
        <w:rPr>
          <w:rFonts w:ascii="Times New Roman" w:hAnsi="Times New Roman" w:cs="Times New Roman"/>
          <w:b/>
          <w:sz w:val="28"/>
          <w:szCs w:val="28"/>
        </w:rPr>
        <w:t>областной  родительской</w:t>
      </w:r>
      <w:proofErr w:type="gramEnd"/>
      <w:r w:rsidRPr="00CF55DA">
        <w:rPr>
          <w:rFonts w:ascii="Times New Roman" w:hAnsi="Times New Roman" w:cs="Times New Roman"/>
          <w:b/>
          <w:sz w:val="28"/>
          <w:szCs w:val="28"/>
        </w:rPr>
        <w:t xml:space="preserve"> конференции «Здоровое детство» </w:t>
      </w:r>
    </w:p>
    <w:p w:rsidR="001079FC" w:rsidRPr="00CF55DA" w:rsidRDefault="001079FC" w:rsidP="001079F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5DA">
        <w:rPr>
          <w:rFonts w:ascii="Times New Roman" w:hAnsi="Times New Roman" w:cs="Times New Roman"/>
          <w:b/>
          <w:sz w:val="28"/>
          <w:szCs w:val="28"/>
        </w:rPr>
        <w:t>29 октября 2016 года</w:t>
      </w:r>
    </w:p>
    <w:p w:rsidR="007404BC" w:rsidRPr="001079FC" w:rsidRDefault="007404BC" w:rsidP="001079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4BC" w:rsidRDefault="007404BC" w:rsidP="007404B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W w:w="10912" w:type="dxa"/>
        <w:tblInd w:w="-885" w:type="dxa"/>
        <w:tblLook w:val="04A0" w:firstRow="1" w:lastRow="0" w:firstColumn="1" w:lastColumn="0" w:noHBand="0" w:noVBand="1"/>
      </w:tblPr>
      <w:tblGrid>
        <w:gridCol w:w="1770"/>
        <w:gridCol w:w="9142"/>
      </w:tblGrid>
      <w:tr w:rsidR="007404BC" w:rsidTr="00CF2C15">
        <w:trPr>
          <w:trHeight w:val="1582"/>
        </w:trPr>
        <w:tc>
          <w:tcPr>
            <w:tcW w:w="1770" w:type="dxa"/>
            <w:hideMark/>
          </w:tcPr>
          <w:p w:rsidR="007404BC" w:rsidRPr="004A25E6" w:rsidRDefault="00FD5BED" w:rsidP="00C70715">
            <w:pPr>
              <w:tabs>
                <w:tab w:val="left" w:pos="1843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0715" w:rsidRPr="004A25E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4A25E6" w:rsidRPr="004A2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04BC" w:rsidRPr="004A25E6">
              <w:rPr>
                <w:rFonts w:ascii="Times New Roman" w:hAnsi="Times New Roman" w:cs="Times New Roman"/>
                <w:sz w:val="24"/>
                <w:szCs w:val="24"/>
              </w:rPr>
              <w:t xml:space="preserve">5 – </w:t>
            </w:r>
            <w:r w:rsidR="00C70715" w:rsidRPr="004A2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25E6" w:rsidRPr="004A25E6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7404BC" w:rsidRPr="004A25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2" w:type="dxa"/>
            <w:hideMark/>
          </w:tcPr>
          <w:p w:rsidR="00BA3AA6" w:rsidRPr="00A57E6C" w:rsidRDefault="00BA3AA6" w:rsidP="007404BC">
            <w:pPr>
              <w:tabs>
                <w:tab w:val="left" w:pos="1843"/>
                <w:tab w:val="left" w:pos="5313"/>
              </w:tabs>
              <w:spacing w:after="0" w:line="240" w:lineRule="auto"/>
              <w:ind w:left="743"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E6C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участников</w:t>
            </w:r>
            <w:r w:rsidR="007404BC" w:rsidRPr="00A57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70715" w:rsidRPr="00A57E6C" w:rsidRDefault="007404BC" w:rsidP="007404BC">
            <w:pPr>
              <w:tabs>
                <w:tab w:val="left" w:pos="1843"/>
                <w:tab w:val="left" w:pos="5313"/>
              </w:tabs>
              <w:spacing w:after="0" w:line="240" w:lineRule="auto"/>
              <w:ind w:left="743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  <w:r w:rsidR="00C83D17" w:rsidRPr="00A57E6C">
              <w:rPr>
                <w:rFonts w:ascii="Times New Roman" w:hAnsi="Times New Roman" w:cs="Times New Roman"/>
                <w:b/>
                <w:sz w:val="24"/>
                <w:szCs w:val="24"/>
              </w:rPr>
              <w:t>«Г</w:t>
            </w:r>
            <w:r w:rsidRPr="00A57E6C">
              <w:rPr>
                <w:rFonts w:ascii="Times New Roman" w:hAnsi="Times New Roman" w:cs="Times New Roman"/>
                <w:b/>
                <w:sz w:val="24"/>
                <w:szCs w:val="24"/>
              </w:rPr>
              <w:t>ородка здоровья</w:t>
            </w:r>
            <w:r w:rsidR="00C83D17" w:rsidRPr="00A57E6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404BC" w:rsidRPr="00A57E6C" w:rsidRDefault="007404BC" w:rsidP="007404BC">
            <w:pPr>
              <w:tabs>
                <w:tab w:val="left" w:pos="1843"/>
                <w:tab w:val="left" w:pos="5313"/>
              </w:tabs>
              <w:spacing w:after="0" w:line="240" w:lineRule="auto"/>
              <w:ind w:left="743"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E6C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литературы</w:t>
            </w:r>
            <w:r w:rsidR="00BA3AA6" w:rsidRPr="00A57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родительского собрания</w:t>
            </w:r>
          </w:p>
          <w:p w:rsidR="004A25E6" w:rsidRPr="00A57E6C" w:rsidRDefault="004A25E6" w:rsidP="007404BC">
            <w:pPr>
              <w:tabs>
                <w:tab w:val="left" w:pos="1843"/>
                <w:tab w:val="left" w:pos="5313"/>
              </w:tabs>
              <w:spacing w:after="0" w:line="240" w:lineRule="auto"/>
              <w:ind w:left="743"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E6C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я роликов по формированию здорового образа жизни</w:t>
            </w:r>
          </w:p>
          <w:p w:rsidR="004D3471" w:rsidRPr="00A57E6C" w:rsidRDefault="00316203" w:rsidP="007404BC">
            <w:pPr>
              <w:tabs>
                <w:tab w:val="left" w:pos="1843"/>
                <w:tab w:val="left" w:pos="5313"/>
              </w:tabs>
              <w:spacing w:after="0" w:line="240" w:lineRule="auto"/>
              <w:ind w:left="743"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E6C">
              <w:rPr>
                <w:rFonts w:ascii="Times New Roman" w:hAnsi="Times New Roman" w:cs="Times New Roman"/>
                <w:b/>
                <w:sz w:val="24"/>
                <w:szCs w:val="24"/>
              </w:rPr>
              <w:t>Выдача информационных материалов по темам собрания</w:t>
            </w:r>
          </w:p>
          <w:p w:rsidR="00316203" w:rsidRPr="00A57E6C" w:rsidRDefault="004D3471" w:rsidP="007404BC">
            <w:pPr>
              <w:tabs>
                <w:tab w:val="left" w:pos="1843"/>
                <w:tab w:val="left" w:pos="5313"/>
              </w:tabs>
              <w:spacing w:after="0" w:line="240" w:lineRule="auto"/>
              <w:ind w:left="743"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7E6C">
              <w:rPr>
                <w:rFonts w:ascii="Times New Roman" w:hAnsi="Times New Roman" w:cs="Times New Roman"/>
                <w:b/>
                <w:sz w:val="24"/>
                <w:szCs w:val="24"/>
              </w:rPr>
              <w:t>Флеш</w:t>
            </w:r>
            <w:proofErr w:type="spellEnd"/>
            <w:r w:rsidRPr="00A57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моб </w:t>
            </w:r>
          </w:p>
          <w:p w:rsidR="00C70715" w:rsidRPr="00A57E6C" w:rsidRDefault="00C70715" w:rsidP="00CF55DA">
            <w:pPr>
              <w:tabs>
                <w:tab w:val="left" w:pos="1843"/>
                <w:tab w:val="left" w:pos="5313"/>
              </w:tabs>
              <w:spacing w:after="0" w:line="240" w:lineRule="auto"/>
              <w:ind w:left="743" w:right="34"/>
              <w:jc w:val="both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7404BC" w:rsidTr="00CF2C15">
        <w:trPr>
          <w:trHeight w:val="5613"/>
        </w:trPr>
        <w:tc>
          <w:tcPr>
            <w:tcW w:w="1770" w:type="dxa"/>
          </w:tcPr>
          <w:p w:rsidR="00AD480F" w:rsidRDefault="004A25E6">
            <w:pPr>
              <w:tabs>
                <w:tab w:val="left" w:pos="1843"/>
              </w:tabs>
              <w:spacing w:after="0" w:line="240" w:lineRule="auto"/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  <w:r w:rsidRPr="00C671AA">
              <w:rPr>
                <w:rFonts w:ascii="Times New Roman" w:hAnsi="Times New Roman" w:cs="Times New Roman"/>
                <w:sz w:val="24"/>
                <w:szCs w:val="24"/>
              </w:rPr>
              <w:t>10.00  – 10.</w:t>
            </w:r>
            <w:r w:rsidR="00E82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71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828F1" w:rsidRPr="00AD480F" w:rsidRDefault="00E828F1">
            <w:pPr>
              <w:tabs>
                <w:tab w:val="left" w:pos="1843"/>
              </w:tabs>
              <w:spacing w:after="0" w:line="240" w:lineRule="auto"/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  <w:r w:rsidRPr="00E828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  – 10.40</w:t>
            </w:r>
          </w:p>
          <w:p w:rsidR="002D73D7" w:rsidRDefault="002D73D7">
            <w:pPr>
              <w:tabs>
                <w:tab w:val="left" w:pos="1843"/>
              </w:tabs>
              <w:spacing w:after="0" w:line="240" w:lineRule="auto"/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D7" w:rsidRDefault="002D73D7">
            <w:pPr>
              <w:tabs>
                <w:tab w:val="left" w:pos="1843"/>
              </w:tabs>
              <w:spacing w:after="0" w:line="240" w:lineRule="auto"/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D7" w:rsidRDefault="002D73D7">
            <w:pPr>
              <w:tabs>
                <w:tab w:val="left" w:pos="1843"/>
              </w:tabs>
              <w:spacing w:after="0" w:line="240" w:lineRule="auto"/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D7" w:rsidRDefault="002D73D7">
            <w:pPr>
              <w:tabs>
                <w:tab w:val="left" w:pos="1843"/>
              </w:tabs>
              <w:spacing w:after="0" w:line="240" w:lineRule="auto"/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D7" w:rsidRDefault="002D73D7">
            <w:pPr>
              <w:tabs>
                <w:tab w:val="left" w:pos="1843"/>
              </w:tabs>
              <w:spacing w:after="0" w:line="240" w:lineRule="auto"/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D7" w:rsidRDefault="002D73D7">
            <w:pPr>
              <w:tabs>
                <w:tab w:val="left" w:pos="1843"/>
              </w:tabs>
              <w:spacing w:after="0" w:line="240" w:lineRule="auto"/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4BC" w:rsidRPr="00C43843" w:rsidRDefault="00E828F1">
            <w:pPr>
              <w:tabs>
                <w:tab w:val="left" w:pos="1843"/>
              </w:tabs>
              <w:spacing w:after="0" w:line="240" w:lineRule="auto"/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="00C43843" w:rsidRPr="00C438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– 11</w:t>
            </w:r>
            <w:r w:rsidR="00E772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404BC" w:rsidRPr="006D01D5" w:rsidRDefault="007404BC">
            <w:pPr>
              <w:tabs>
                <w:tab w:val="left" w:pos="1843"/>
              </w:tabs>
              <w:spacing w:after="0" w:line="240" w:lineRule="auto"/>
              <w:ind w:right="-13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70715" w:rsidRPr="006D01D5" w:rsidRDefault="00C70715">
            <w:pPr>
              <w:tabs>
                <w:tab w:val="left" w:pos="1843"/>
              </w:tabs>
              <w:spacing w:after="0" w:line="240" w:lineRule="auto"/>
              <w:ind w:right="-134"/>
              <w:rPr>
                <w:rFonts w:ascii="Times New Roman" w:hAnsi="Times New Roman" w:cs="Times New Roman"/>
                <w:sz w:val="8"/>
                <w:szCs w:val="8"/>
                <w:highlight w:val="yellow"/>
              </w:rPr>
            </w:pPr>
          </w:p>
          <w:p w:rsidR="00AD6376" w:rsidRDefault="00AD6376" w:rsidP="00BA3AA6">
            <w:pPr>
              <w:tabs>
                <w:tab w:val="left" w:pos="1843"/>
              </w:tabs>
              <w:spacing w:after="0" w:line="240" w:lineRule="auto"/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763" w:rsidRDefault="00B46763" w:rsidP="00BA3AA6">
            <w:pPr>
              <w:tabs>
                <w:tab w:val="left" w:pos="1843"/>
              </w:tabs>
              <w:spacing w:after="0" w:line="240" w:lineRule="auto"/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763" w:rsidRDefault="00B46763" w:rsidP="00BA3AA6">
            <w:pPr>
              <w:tabs>
                <w:tab w:val="left" w:pos="1843"/>
              </w:tabs>
              <w:spacing w:after="0" w:line="240" w:lineRule="auto"/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763" w:rsidRDefault="00B46763" w:rsidP="00BA3AA6">
            <w:pPr>
              <w:tabs>
                <w:tab w:val="left" w:pos="1843"/>
              </w:tabs>
              <w:spacing w:after="0" w:line="240" w:lineRule="auto"/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707" w:rsidRDefault="00937707" w:rsidP="00BA3AA6">
            <w:pPr>
              <w:tabs>
                <w:tab w:val="left" w:pos="1843"/>
              </w:tabs>
              <w:spacing w:after="0" w:line="240" w:lineRule="auto"/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D7" w:rsidRPr="002D73D7" w:rsidRDefault="002D73D7" w:rsidP="00BA3AA6">
            <w:pPr>
              <w:tabs>
                <w:tab w:val="left" w:pos="1843"/>
              </w:tabs>
              <w:spacing w:after="0" w:line="240" w:lineRule="auto"/>
              <w:ind w:right="-134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D6376" w:rsidRPr="00AD6376" w:rsidRDefault="00AD6376" w:rsidP="00BA3AA6">
            <w:pPr>
              <w:tabs>
                <w:tab w:val="left" w:pos="1843"/>
              </w:tabs>
              <w:spacing w:after="0" w:line="240" w:lineRule="auto"/>
              <w:ind w:right="-134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2C6C73" w:rsidRDefault="00B46763" w:rsidP="00B46763">
            <w:pPr>
              <w:tabs>
                <w:tab w:val="left" w:pos="1843"/>
              </w:tabs>
              <w:spacing w:after="0" w:line="240" w:lineRule="auto"/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772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404BC" w:rsidRPr="00BA3AA6">
              <w:rPr>
                <w:rFonts w:ascii="Times New Roman" w:hAnsi="Times New Roman" w:cs="Times New Roman"/>
                <w:sz w:val="24"/>
                <w:szCs w:val="24"/>
              </w:rPr>
              <w:t xml:space="preserve"> – 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2C6C73" w:rsidRDefault="002C6C73" w:rsidP="00B46763">
            <w:pPr>
              <w:tabs>
                <w:tab w:val="left" w:pos="1843"/>
              </w:tabs>
              <w:spacing w:after="0" w:line="240" w:lineRule="auto"/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707" w:rsidRDefault="00937707" w:rsidP="00B46763">
            <w:pPr>
              <w:tabs>
                <w:tab w:val="left" w:pos="1843"/>
              </w:tabs>
              <w:spacing w:after="0" w:line="240" w:lineRule="auto"/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707" w:rsidRDefault="002D73D7" w:rsidP="002C6C73">
            <w:pPr>
              <w:tabs>
                <w:tab w:val="left" w:pos="1843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  -  12.0</w:t>
            </w:r>
            <w:r w:rsidR="002C6C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C6C73" w:rsidRPr="00E8425F" w:rsidRDefault="002C6C73" w:rsidP="002C6C73">
            <w:pPr>
              <w:tabs>
                <w:tab w:val="left" w:pos="1843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84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73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8425F">
              <w:rPr>
                <w:rFonts w:ascii="Times New Roman" w:hAnsi="Times New Roman" w:cs="Times New Roman"/>
                <w:sz w:val="24"/>
                <w:szCs w:val="24"/>
              </w:rPr>
              <w:t xml:space="preserve"> 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  <w:p w:rsidR="002D73D7" w:rsidRDefault="002D73D7" w:rsidP="002C6C73">
            <w:pPr>
              <w:tabs>
                <w:tab w:val="left" w:pos="1843"/>
              </w:tabs>
              <w:spacing w:after="0" w:line="240" w:lineRule="auto"/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D7" w:rsidRDefault="002D73D7" w:rsidP="002C6C73">
            <w:pPr>
              <w:tabs>
                <w:tab w:val="left" w:pos="1843"/>
              </w:tabs>
              <w:spacing w:after="0" w:line="240" w:lineRule="auto"/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D7" w:rsidRDefault="002D73D7" w:rsidP="002C6C73">
            <w:pPr>
              <w:tabs>
                <w:tab w:val="left" w:pos="1843"/>
              </w:tabs>
              <w:spacing w:after="0" w:line="240" w:lineRule="auto"/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D7" w:rsidRDefault="002D73D7" w:rsidP="002C6C73">
            <w:pPr>
              <w:tabs>
                <w:tab w:val="left" w:pos="1843"/>
              </w:tabs>
              <w:spacing w:after="0" w:line="240" w:lineRule="auto"/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C73" w:rsidRDefault="002C6C73" w:rsidP="002C6C73">
            <w:pPr>
              <w:tabs>
                <w:tab w:val="left" w:pos="1843"/>
              </w:tabs>
              <w:spacing w:after="0" w:line="240" w:lineRule="auto"/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 – 13.00</w:t>
            </w:r>
          </w:p>
          <w:p w:rsidR="002C6C73" w:rsidRDefault="002C6C73" w:rsidP="002C6C73">
            <w:pPr>
              <w:tabs>
                <w:tab w:val="left" w:pos="1843"/>
              </w:tabs>
              <w:spacing w:after="0" w:line="240" w:lineRule="auto"/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C73" w:rsidRDefault="002C6C73" w:rsidP="002C6C73">
            <w:pPr>
              <w:tabs>
                <w:tab w:val="left" w:pos="1843"/>
              </w:tabs>
              <w:spacing w:after="0" w:line="240" w:lineRule="auto"/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C73" w:rsidRDefault="002C6C73" w:rsidP="002C6C73">
            <w:pPr>
              <w:tabs>
                <w:tab w:val="left" w:pos="1843"/>
              </w:tabs>
              <w:spacing w:after="0" w:line="240" w:lineRule="auto"/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4BC" w:rsidRPr="006D01D5" w:rsidRDefault="007404BC" w:rsidP="002C6C73">
            <w:pPr>
              <w:tabs>
                <w:tab w:val="left" w:pos="1843"/>
              </w:tabs>
              <w:spacing w:after="0" w:line="240" w:lineRule="auto"/>
              <w:ind w:right="-13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142" w:type="dxa"/>
            <w:hideMark/>
          </w:tcPr>
          <w:p w:rsidR="00E828F1" w:rsidRPr="00A57E6C" w:rsidRDefault="004D3471" w:rsidP="00C671AA">
            <w:pPr>
              <w:tabs>
                <w:tab w:val="left" w:pos="1843"/>
                <w:tab w:val="left" w:pos="5313"/>
              </w:tabs>
              <w:spacing w:after="0" w:line="240" w:lineRule="auto"/>
              <w:ind w:left="743"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E6C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ко</w:t>
            </w:r>
            <w:r w:rsidR="00A57E6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57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ренции </w:t>
            </w:r>
          </w:p>
          <w:p w:rsidR="00E828F1" w:rsidRPr="00A57E6C" w:rsidRDefault="00E828F1" w:rsidP="00C671AA">
            <w:pPr>
              <w:tabs>
                <w:tab w:val="left" w:pos="1843"/>
                <w:tab w:val="left" w:pos="5313"/>
              </w:tabs>
              <w:spacing w:after="0" w:line="240" w:lineRule="auto"/>
              <w:ind w:left="743"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E6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37707" w:rsidRPr="00A57E6C">
              <w:rPr>
                <w:rFonts w:ascii="Times New Roman" w:hAnsi="Times New Roman" w:cs="Times New Roman"/>
                <w:b/>
                <w:sz w:val="24"/>
                <w:szCs w:val="24"/>
              </w:rPr>
              <w:t>От функциональных сосудистых нарушений в детской практике к инсульту</w:t>
            </w:r>
            <w:r w:rsidRPr="00A57E6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828F1" w:rsidRPr="00A57E6C" w:rsidRDefault="00931DDB" w:rsidP="00C671AA">
            <w:pPr>
              <w:tabs>
                <w:tab w:val="left" w:pos="1843"/>
                <w:tab w:val="left" w:pos="5313"/>
              </w:tabs>
              <w:spacing w:after="0" w:line="240" w:lineRule="auto"/>
              <w:ind w:left="743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6C">
              <w:rPr>
                <w:rFonts w:ascii="Times New Roman" w:hAnsi="Times New Roman" w:cs="Times New Roman"/>
                <w:sz w:val="24"/>
                <w:szCs w:val="24"/>
              </w:rPr>
              <w:t>Леонид Александрович Зубов</w:t>
            </w:r>
            <w:r w:rsidR="00E828F1" w:rsidRPr="00A57E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71F9" w:rsidRPr="00A57E6C">
              <w:rPr>
                <w:rFonts w:ascii="Times New Roman" w:hAnsi="Times New Roman" w:cs="Times New Roman"/>
                <w:sz w:val="24"/>
                <w:szCs w:val="24"/>
              </w:rPr>
              <w:t>главный внештатный детский специалист кардиолог министерства здравоохранения Архангельской области, доцент кафедры педиатрии № 2 ГБОУ ВПО «Северный государственный медицинский университет» Министерства здравоохранения Российской Федерации (далее ГБОУ ВПО «СГМУ»), к.м.н.</w:t>
            </w:r>
          </w:p>
          <w:p w:rsidR="00E828F1" w:rsidRPr="00A57E6C" w:rsidRDefault="00E828F1" w:rsidP="00AD480F">
            <w:pPr>
              <w:tabs>
                <w:tab w:val="left" w:pos="1843"/>
                <w:tab w:val="left" w:pos="5313"/>
              </w:tabs>
              <w:spacing w:after="0" w:line="240" w:lineRule="auto"/>
              <w:ind w:left="743"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E6C">
              <w:rPr>
                <w:rFonts w:ascii="Times New Roman" w:hAnsi="Times New Roman" w:cs="Times New Roman"/>
                <w:b/>
                <w:sz w:val="24"/>
                <w:szCs w:val="24"/>
              </w:rPr>
              <w:t>«Чувства разные нужны, чувства разные важны. Или как предотвратить суицид</w:t>
            </w:r>
            <w:r w:rsidR="00B46763" w:rsidRPr="00A57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ребенка</w:t>
            </w:r>
            <w:r w:rsidRPr="00A57E6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828F1" w:rsidRPr="00A57E6C" w:rsidRDefault="00E828F1" w:rsidP="00E828F1">
            <w:pPr>
              <w:tabs>
                <w:tab w:val="left" w:pos="1843"/>
                <w:tab w:val="left" w:pos="5313"/>
              </w:tabs>
              <w:spacing w:after="0" w:line="240" w:lineRule="auto"/>
              <w:ind w:left="743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6C">
              <w:rPr>
                <w:rFonts w:ascii="Times New Roman" w:hAnsi="Times New Roman" w:cs="Times New Roman"/>
                <w:sz w:val="24"/>
                <w:szCs w:val="24"/>
              </w:rPr>
              <w:t xml:space="preserve">Анна Александровна </w:t>
            </w:r>
            <w:proofErr w:type="spellStart"/>
            <w:r w:rsidRPr="00A57E6C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A57E6C">
              <w:rPr>
                <w:rFonts w:ascii="Times New Roman" w:hAnsi="Times New Roman" w:cs="Times New Roman"/>
                <w:sz w:val="24"/>
                <w:szCs w:val="24"/>
              </w:rPr>
              <w:t>, заместитель главного врача по профилактике и межведомственному взаимодействию ГБУЗ АО «Архангельский психоневрологический диспансер» (далее ГБУЗ АО «АПНД»)</w:t>
            </w:r>
          </w:p>
          <w:p w:rsidR="00E828F1" w:rsidRPr="00A57E6C" w:rsidRDefault="00E828F1" w:rsidP="00B46763">
            <w:pPr>
              <w:tabs>
                <w:tab w:val="left" w:pos="1843"/>
                <w:tab w:val="left" w:pos="5313"/>
              </w:tabs>
              <w:spacing w:after="0" w:line="240" w:lineRule="auto"/>
              <w:ind w:left="743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6C">
              <w:rPr>
                <w:rFonts w:ascii="Times New Roman" w:hAnsi="Times New Roman" w:cs="Times New Roman"/>
                <w:sz w:val="24"/>
                <w:szCs w:val="24"/>
              </w:rPr>
              <w:t>Екатерина Юрьевна  Алешина, специалист по социальной работе детского наркологического отделения ГБУЗ АО «АПНД».</w:t>
            </w:r>
          </w:p>
          <w:p w:rsidR="00B46763" w:rsidRPr="00A57E6C" w:rsidRDefault="00B46763" w:rsidP="00B46763">
            <w:pPr>
              <w:tabs>
                <w:tab w:val="left" w:pos="1843"/>
                <w:tab w:val="left" w:pos="5313"/>
              </w:tabs>
              <w:spacing w:after="0" w:line="240" w:lineRule="auto"/>
              <w:ind w:left="743"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E6C">
              <w:rPr>
                <w:rFonts w:ascii="Times New Roman" w:hAnsi="Times New Roman" w:cs="Times New Roman"/>
                <w:b/>
                <w:sz w:val="24"/>
                <w:szCs w:val="24"/>
              </w:rPr>
              <w:t>«Родитель – учитель – ученик</w:t>
            </w:r>
            <w:r w:rsidR="00A57E6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57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противостояния к сотрудничеству»</w:t>
            </w:r>
          </w:p>
          <w:p w:rsidR="001D47A0" w:rsidRPr="00A57E6C" w:rsidRDefault="001D47A0" w:rsidP="00B46763">
            <w:pPr>
              <w:tabs>
                <w:tab w:val="left" w:pos="1843"/>
                <w:tab w:val="left" w:pos="5313"/>
              </w:tabs>
              <w:spacing w:after="0" w:line="240" w:lineRule="auto"/>
              <w:ind w:left="743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6C">
              <w:rPr>
                <w:rFonts w:ascii="Times New Roman" w:hAnsi="Times New Roman" w:cs="Times New Roman"/>
                <w:sz w:val="24"/>
                <w:szCs w:val="24"/>
              </w:rPr>
              <w:t>Лада Ивановна Ложкина,</w:t>
            </w:r>
            <w:r w:rsidR="002C6C73" w:rsidRPr="00A57E6C">
              <w:rPr>
                <w:rFonts w:ascii="Times New Roman" w:hAnsi="Times New Roman" w:cs="Times New Roman"/>
                <w:sz w:val="24"/>
                <w:szCs w:val="24"/>
              </w:rPr>
              <w:t xml:space="preserve"> доцент кафедры психиатрии и клинической психологии ГБОУ ВПО</w:t>
            </w:r>
            <w:r w:rsidR="001671F9" w:rsidRPr="00A57E6C">
              <w:rPr>
                <w:rFonts w:ascii="Times New Roman" w:hAnsi="Times New Roman" w:cs="Times New Roman"/>
                <w:sz w:val="24"/>
                <w:szCs w:val="24"/>
              </w:rPr>
              <w:t xml:space="preserve"> «СГМУ»,</w:t>
            </w:r>
            <w:r w:rsidR="002C6C73" w:rsidRPr="00A57E6C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  <w:r w:rsidR="00A57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C73" w:rsidRPr="00A57E6C">
              <w:rPr>
                <w:rFonts w:ascii="Times New Roman" w:hAnsi="Times New Roman" w:cs="Times New Roman"/>
                <w:sz w:val="24"/>
                <w:szCs w:val="24"/>
              </w:rPr>
              <w:t>псих</w:t>
            </w:r>
            <w:proofErr w:type="gramStart"/>
            <w:r w:rsidR="002C6C73" w:rsidRPr="00A57E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57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C6C73" w:rsidRPr="00A57E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2C6C73" w:rsidRPr="00A57E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C73" w:rsidRPr="00A57E6C" w:rsidRDefault="002C6C73" w:rsidP="007404BC">
            <w:pPr>
              <w:tabs>
                <w:tab w:val="left" w:pos="1843"/>
                <w:tab w:val="left" w:pos="5313"/>
              </w:tabs>
              <w:spacing w:after="0" w:line="240" w:lineRule="auto"/>
              <w:ind w:left="743"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E6C"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  <w:p w:rsidR="007404BC" w:rsidRPr="00A57E6C" w:rsidRDefault="007404BC" w:rsidP="007404BC">
            <w:pPr>
              <w:tabs>
                <w:tab w:val="left" w:pos="1843"/>
                <w:tab w:val="left" w:pos="5313"/>
              </w:tabs>
              <w:spacing w:after="0" w:line="240" w:lineRule="auto"/>
              <w:ind w:left="743"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E6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37707" w:rsidRPr="00A57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оры формирования патологии </w:t>
            </w:r>
            <w:proofErr w:type="spellStart"/>
            <w:proofErr w:type="gramStart"/>
            <w:r w:rsidR="00937707" w:rsidRPr="00A57E6C">
              <w:rPr>
                <w:rFonts w:ascii="Times New Roman" w:hAnsi="Times New Roman" w:cs="Times New Roman"/>
                <w:b/>
                <w:sz w:val="24"/>
                <w:szCs w:val="24"/>
              </w:rPr>
              <w:t>желудочно</w:t>
            </w:r>
            <w:proofErr w:type="spellEnd"/>
            <w:r w:rsidR="00937707" w:rsidRPr="00A57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кишечного</w:t>
            </w:r>
            <w:proofErr w:type="gramEnd"/>
            <w:r w:rsidR="00937707" w:rsidRPr="00A57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акта у детей</w:t>
            </w:r>
            <w:r w:rsidRPr="00A57E6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A208D6" w:rsidRPr="00A57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70715" w:rsidRPr="00A57E6C" w:rsidRDefault="00316203" w:rsidP="00AD6376">
            <w:pPr>
              <w:tabs>
                <w:tab w:val="left" w:pos="1843"/>
                <w:tab w:val="left" w:pos="5313"/>
              </w:tabs>
              <w:spacing w:after="0" w:line="240" w:lineRule="auto"/>
              <w:ind w:left="743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6C">
              <w:rPr>
                <w:rFonts w:ascii="Times New Roman" w:hAnsi="Times New Roman" w:cs="Times New Roman"/>
                <w:sz w:val="24"/>
                <w:szCs w:val="24"/>
              </w:rPr>
              <w:t>Галина Павловна Смирнова</w:t>
            </w:r>
            <w:r w:rsidR="000F361B" w:rsidRPr="00A57E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6376" w:rsidRPr="00A57E6C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внештатный детский специалист </w:t>
            </w:r>
            <w:r w:rsidRPr="00A57E6C">
              <w:rPr>
                <w:rFonts w:ascii="Times New Roman" w:hAnsi="Times New Roman" w:cs="Times New Roman"/>
                <w:sz w:val="24"/>
                <w:szCs w:val="24"/>
              </w:rPr>
              <w:t>гастроэнтеролог</w:t>
            </w:r>
            <w:r w:rsidR="00C83D17" w:rsidRPr="00A57E6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AD6376" w:rsidRPr="00A57E6C">
              <w:rPr>
                <w:rFonts w:ascii="Times New Roman" w:hAnsi="Times New Roman" w:cs="Times New Roman"/>
                <w:sz w:val="24"/>
                <w:szCs w:val="24"/>
              </w:rPr>
              <w:t>инистерства здравоохранения Архангельской области, доцент кафедры педиатрии №</w:t>
            </w:r>
            <w:r w:rsidR="00C83D17" w:rsidRPr="00A57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376" w:rsidRPr="00A57E6C">
              <w:rPr>
                <w:rFonts w:ascii="Times New Roman" w:hAnsi="Times New Roman" w:cs="Times New Roman"/>
                <w:sz w:val="24"/>
                <w:szCs w:val="24"/>
              </w:rPr>
              <w:t>2 ГБОУ ВПО «СГМУ», к.м.н.</w:t>
            </w:r>
          </w:p>
          <w:p w:rsidR="00FD5BED" w:rsidRPr="00A57E6C" w:rsidRDefault="00FD5BED" w:rsidP="00FD5BED">
            <w:pPr>
              <w:tabs>
                <w:tab w:val="left" w:pos="1843"/>
                <w:tab w:val="left" w:pos="5313"/>
              </w:tabs>
              <w:spacing w:after="0" w:line="240" w:lineRule="auto"/>
              <w:ind w:left="743"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A57E6C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 распространения ВИЧ-инфекции в молодежной среде через концепцию воспитания»</w:t>
            </w:r>
          </w:p>
          <w:p w:rsidR="001D6C61" w:rsidRPr="00A57E6C" w:rsidRDefault="00FD5BED" w:rsidP="00B92A4A">
            <w:pPr>
              <w:tabs>
                <w:tab w:val="left" w:pos="1843"/>
                <w:tab w:val="left" w:pos="5136"/>
              </w:tabs>
              <w:spacing w:after="0" w:line="240" w:lineRule="auto"/>
              <w:ind w:left="743" w:right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7E6C">
              <w:rPr>
                <w:rFonts w:ascii="Times New Roman" w:hAnsi="Times New Roman" w:cs="Times New Roman"/>
                <w:sz w:val="24"/>
                <w:szCs w:val="24"/>
              </w:rPr>
              <w:t>Ирина Анатольевна Воронцова, врач-эпидемиолог ГБУЗ АО «Архангельский клинический центр по профилактике и борьбе со СПИД и инфекционными заболеваниями</w:t>
            </w:r>
          </w:p>
        </w:tc>
      </w:tr>
      <w:tr w:rsidR="007404BC" w:rsidTr="00CF2C15">
        <w:trPr>
          <w:trHeight w:val="251"/>
        </w:trPr>
        <w:tc>
          <w:tcPr>
            <w:tcW w:w="1770" w:type="dxa"/>
            <w:hideMark/>
          </w:tcPr>
          <w:p w:rsidR="007404BC" w:rsidRPr="006D01D5" w:rsidRDefault="00FD5BED" w:rsidP="00FD5BED">
            <w:pPr>
              <w:tabs>
                <w:tab w:val="left" w:pos="1843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057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2D73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60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3D7">
              <w:rPr>
                <w:rFonts w:ascii="Times New Roman" w:hAnsi="Times New Roman" w:cs="Times New Roman"/>
                <w:sz w:val="24"/>
                <w:szCs w:val="24"/>
              </w:rPr>
              <w:t>– 1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2" w:type="dxa"/>
            <w:hideMark/>
          </w:tcPr>
          <w:p w:rsidR="00FD5BED" w:rsidRPr="00A57E6C" w:rsidRDefault="002D73D7" w:rsidP="002D73D7">
            <w:pPr>
              <w:tabs>
                <w:tab w:val="left" w:pos="1843"/>
                <w:tab w:val="left" w:pos="513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7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="00FD5BED" w:rsidRPr="00A57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едение итогов собрания. Выдача сертификатов</w:t>
            </w:r>
          </w:p>
          <w:p w:rsidR="00C70715" w:rsidRDefault="00FD5BED" w:rsidP="00CF55DA">
            <w:pPr>
              <w:tabs>
                <w:tab w:val="left" w:pos="1843"/>
                <w:tab w:val="left" w:pos="5313"/>
              </w:tabs>
              <w:spacing w:after="0" w:line="240" w:lineRule="auto"/>
              <w:ind w:left="743" w:right="34" w:hanging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Ирина Владимировна Иванова, начальник отдела межведомственных     связей и профилактических программ ГБУЗ АО «А</w:t>
            </w:r>
            <w:r w:rsidR="00CF55DA" w:rsidRPr="00A57E6C">
              <w:rPr>
                <w:rFonts w:ascii="Times New Roman" w:hAnsi="Times New Roman" w:cs="Times New Roman"/>
                <w:bCs/>
                <w:sz w:val="24"/>
                <w:szCs w:val="24"/>
              </w:rPr>
              <w:t>рхангельский центр медицинской профилактики»</w:t>
            </w:r>
          </w:p>
          <w:p w:rsidR="00B92A4A" w:rsidRPr="00A57E6C" w:rsidRDefault="00B92A4A" w:rsidP="00CF55DA">
            <w:pPr>
              <w:tabs>
                <w:tab w:val="left" w:pos="1843"/>
                <w:tab w:val="left" w:pos="5313"/>
              </w:tabs>
              <w:spacing w:after="0" w:line="240" w:lineRule="auto"/>
              <w:ind w:left="743" w:righ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4BC" w:rsidTr="00CF2C15">
        <w:trPr>
          <w:trHeight w:val="406"/>
        </w:trPr>
        <w:tc>
          <w:tcPr>
            <w:tcW w:w="1770" w:type="dxa"/>
          </w:tcPr>
          <w:p w:rsidR="007404BC" w:rsidRPr="006D01D5" w:rsidRDefault="007404BC">
            <w:pPr>
              <w:tabs>
                <w:tab w:val="left" w:pos="1843"/>
              </w:tabs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70715" w:rsidRPr="006D01D5" w:rsidRDefault="00C70715">
            <w:pPr>
              <w:tabs>
                <w:tab w:val="left" w:pos="1843"/>
              </w:tabs>
              <w:spacing w:after="0" w:line="240" w:lineRule="auto"/>
              <w:ind w:right="141"/>
              <w:rPr>
                <w:rFonts w:ascii="Times New Roman" w:hAnsi="Times New Roman" w:cs="Times New Roman"/>
                <w:sz w:val="8"/>
                <w:szCs w:val="8"/>
                <w:highlight w:val="yellow"/>
              </w:rPr>
            </w:pPr>
          </w:p>
          <w:p w:rsidR="007404BC" w:rsidRPr="006D01D5" w:rsidRDefault="007404BC" w:rsidP="00E8425F">
            <w:pPr>
              <w:tabs>
                <w:tab w:val="left" w:pos="1843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142" w:type="dxa"/>
            <w:hideMark/>
          </w:tcPr>
          <w:p w:rsidR="00C70715" w:rsidRPr="00A57E6C" w:rsidRDefault="00CF55DA" w:rsidP="004D3471">
            <w:pPr>
              <w:tabs>
                <w:tab w:val="left" w:pos="1843"/>
                <w:tab w:val="left" w:pos="5313"/>
              </w:tabs>
              <w:spacing w:after="0" w:line="240" w:lineRule="auto"/>
              <w:ind w:right="34"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6C">
              <w:rPr>
                <w:rFonts w:ascii="Times New Roman" w:hAnsi="Times New Roman" w:cs="Times New Roman"/>
                <w:sz w:val="24"/>
                <w:szCs w:val="24"/>
              </w:rPr>
              <w:t>Стендовый доклад:</w:t>
            </w:r>
          </w:p>
          <w:p w:rsidR="00CF55DA" w:rsidRPr="00A57E6C" w:rsidRDefault="00CF55DA" w:rsidP="00CF55DA">
            <w:pPr>
              <w:tabs>
                <w:tab w:val="left" w:pos="1843"/>
                <w:tab w:val="left" w:pos="5313"/>
              </w:tabs>
              <w:spacing w:after="0" w:line="240" w:lineRule="auto"/>
              <w:ind w:left="743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6C">
              <w:rPr>
                <w:rFonts w:ascii="Times New Roman" w:hAnsi="Times New Roman" w:cs="Times New Roman"/>
                <w:b/>
                <w:sz w:val="24"/>
                <w:szCs w:val="24"/>
              </w:rPr>
              <w:t>«Плавание - как средство коррекции нарушений осанки у детей»</w:t>
            </w:r>
          </w:p>
        </w:tc>
      </w:tr>
      <w:tr w:rsidR="007404BC" w:rsidTr="00CF2C15">
        <w:tc>
          <w:tcPr>
            <w:tcW w:w="1770" w:type="dxa"/>
            <w:hideMark/>
          </w:tcPr>
          <w:p w:rsidR="007404BC" w:rsidRPr="006D01D5" w:rsidRDefault="007404BC" w:rsidP="00C70715">
            <w:pPr>
              <w:tabs>
                <w:tab w:val="left" w:pos="1843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142" w:type="dxa"/>
            <w:hideMark/>
          </w:tcPr>
          <w:p w:rsidR="00C70715" w:rsidRPr="00A57E6C" w:rsidRDefault="00C70715" w:rsidP="00CF55DA">
            <w:pPr>
              <w:tabs>
                <w:tab w:val="left" w:pos="1843"/>
                <w:tab w:val="left" w:pos="5313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F55DA" w:rsidTr="00CF2C15">
        <w:trPr>
          <w:trHeight w:val="310"/>
        </w:trPr>
        <w:tc>
          <w:tcPr>
            <w:tcW w:w="1770" w:type="dxa"/>
            <w:hideMark/>
          </w:tcPr>
          <w:p w:rsidR="00CF55DA" w:rsidRPr="00560577" w:rsidRDefault="00CF55DA" w:rsidP="00C70715">
            <w:pPr>
              <w:tabs>
                <w:tab w:val="left" w:pos="1843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2" w:type="dxa"/>
          </w:tcPr>
          <w:p w:rsidR="00CF55DA" w:rsidRPr="00A57E6C" w:rsidRDefault="00CF55DA" w:rsidP="004D3471">
            <w:pPr>
              <w:spacing w:after="0" w:line="240" w:lineRule="auto"/>
              <w:ind w:left="74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E6C">
              <w:rPr>
                <w:rFonts w:ascii="Times New Roman" w:hAnsi="Times New Roman" w:cs="Times New Roman"/>
                <w:sz w:val="24"/>
                <w:szCs w:val="24"/>
              </w:rPr>
              <w:t>Людмила Александровна Дерягина, инструктор по физической культуре</w:t>
            </w:r>
            <w:r w:rsidRPr="00A57E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CF55DA" w:rsidRPr="00A57E6C" w:rsidRDefault="001A4B3E" w:rsidP="001A4B3E">
            <w:pPr>
              <w:spacing w:after="0" w:line="240" w:lineRule="auto"/>
              <w:ind w:left="7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E6C">
              <w:rPr>
                <w:rFonts w:ascii="Times New Roman" w:hAnsi="Times New Roman" w:cs="Times New Roman"/>
                <w:sz w:val="24"/>
                <w:szCs w:val="24"/>
              </w:rPr>
              <w:t>МБДОУ № 135 «</w:t>
            </w:r>
            <w:proofErr w:type="spellStart"/>
            <w:r w:rsidRPr="00A57E6C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A57E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C4C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bookmarkStart w:id="0" w:name="_GoBack"/>
            <w:bookmarkEnd w:id="0"/>
            <w:r w:rsidRPr="00A57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471" w:rsidRPr="00A57E6C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r w:rsidR="00CF55DA" w:rsidRPr="00A57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471" w:rsidRPr="00A57E6C"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 w:rsidR="00CF55DA" w:rsidRPr="00A57E6C">
              <w:rPr>
                <w:rFonts w:ascii="Times New Roman" w:hAnsi="Times New Roman" w:cs="Times New Roman"/>
                <w:sz w:val="24"/>
                <w:szCs w:val="24"/>
              </w:rPr>
              <w:t>Архангельск</w:t>
            </w:r>
            <w:r w:rsidR="004D3471" w:rsidRPr="00A57E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C671AA" w:rsidRPr="006D01D5" w:rsidRDefault="00C671AA" w:rsidP="001A4B3E">
      <w:pPr>
        <w:tabs>
          <w:tab w:val="left" w:pos="1843"/>
          <w:tab w:val="left" w:pos="5313"/>
        </w:tabs>
        <w:spacing w:after="0" w:line="240" w:lineRule="auto"/>
        <w:ind w:right="34"/>
        <w:jc w:val="both"/>
        <w:rPr>
          <w:rFonts w:ascii="Times New Roman" w:hAnsi="Times New Roman" w:cs="Times New Roman"/>
          <w:b/>
          <w:sz w:val="8"/>
          <w:szCs w:val="8"/>
          <w:highlight w:val="yellow"/>
        </w:rPr>
      </w:pPr>
    </w:p>
    <w:sectPr w:rsidR="00C671AA" w:rsidRPr="006D01D5" w:rsidSect="00B92A4A">
      <w:pgSz w:w="11906" w:h="16838"/>
      <w:pgMar w:top="709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2E4"/>
    <w:rsid w:val="000E7E1F"/>
    <w:rsid w:val="000F361B"/>
    <w:rsid w:val="001079FC"/>
    <w:rsid w:val="00127462"/>
    <w:rsid w:val="001671F9"/>
    <w:rsid w:val="001A4B3E"/>
    <w:rsid w:val="001C50EC"/>
    <w:rsid w:val="001D47A0"/>
    <w:rsid w:val="001D6C61"/>
    <w:rsid w:val="001D7EB7"/>
    <w:rsid w:val="001F7552"/>
    <w:rsid w:val="00212B4D"/>
    <w:rsid w:val="00235FCE"/>
    <w:rsid w:val="002A73E4"/>
    <w:rsid w:val="002B16EA"/>
    <w:rsid w:val="002C6C73"/>
    <w:rsid w:val="002D73D7"/>
    <w:rsid w:val="002E114D"/>
    <w:rsid w:val="00316203"/>
    <w:rsid w:val="0033124C"/>
    <w:rsid w:val="003D50CE"/>
    <w:rsid w:val="003D5F01"/>
    <w:rsid w:val="004543E9"/>
    <w:rsid w:val="004A25E6"/>
    <w:rsid w:val="004D3471"/>
    <w:rsid w:val="00560577"/>
    <w:rsid w:val="005A683B"/>
    <w:rsid w:val="005B7E61"/>
    <w:rsid w:val="005F3B35"/>
    <w:rsid w:val="0061671A"/>
    <w:rsid w:val="00631AE8"/>
    <w:rsid w:val="00656AEB"/>
    <w:rsid w:val="006B09DB"/>
    <w:rsid w:val="006D01D5"/>
    <w:rsid w:val="007146F3"/>
    <w:rsid w:val="007404BC"/>
    <w:rsid w:val="007A7526"/>
    <w:rsid w:val="007B181E"/>
    <w:rsid w:val="007C3152"/>
    <w:rsid w:val="007F51CC"/>
    <w:rsid w:val="0083515A"/>
    <w:rsid w:val="00887BFE"/>
    <w:rsid w:val="008B7E14"/>
    <w:rsid w:val="00931DDB"/>
    <w:rsid w:val="00937707"/>
    <w:rsid w:val="009807A2"/>
    <w:rsid w:val="0099295F"/>
    <w:rsid w:val="009B258B"/>
    <w:rsid w:val="009E1A7C"/>
    <w:rsid w:val="00A208D6"/>
    <w:rsid w:val="00A458BA"/>
    <w:rsid w:val="00A57E6C"/>
    <w:rsid w:val="00AD480F"/>
    <w:rsid w:val="00AD6376"/>
    <w:rsid w:val="00AD72C1"/>
    <w:rsid w:val="00B46489"/>
    <w:rsid w:val="00B46763"/>
    <w:rsid w:val="00B92A4A"/>
    <w:rsid w:val="00B97177"/>
    <w:rsid w:val="00BA3AA6"/>
    <w:rsid w:val="00BE4C69"/>
    <w:rsid w:val="00BF0843"/>
    <w:rsid w:val="00BF12E4"/>
    <w:rsid w:val="00C4307A"/>
    <w:rsid w:val="00C43843"/>
    <w:rsid w:val="00C671AA"/>
    <w:rsid w:val="00C70715"/>
    <w:rsid w:val="00C83D17"/>
    <w:rsid w:val="00CC4C73"/>
    <w:rsid w:val="00CE48E1"/>
    <w:rsid w:val="00CF2C15"/>
    <w:rsid w:val="00CF55DA"/>
    <w:rsid w:val="00D900C7"/>
    <w:rsid w:val="00D9521E"/>
    <w:rsid w:val="00E772B0"/>
    <w:rsid w:val="00E828F1"/>
    <w:rsid w:val="00E8425F"/>
    <w:rsid w:val="00EE030E"/>
    <w:rsid w:val="00F55B69"/>
    <w:rsid w:val="00FB6750"/>
    <w:rsid w:val="00FD5BED"/>
    <w:rsid w:val="00FD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4B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04B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E4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48E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4B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04B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E4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48E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8031A-475C-4C6F-8212-29D321A0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VS01</dc:creator>
  <cp:keywords/>
  <dc:description/>
  <cp:lastModifiedBy>rio03</cp:lastModifiedBy>
  <cp:revision>61</cp:revision>
  <cp:lastPrinted>2016-10-20T08:00:00Z</cp:lastPrinted>
  <dcterms:created xsi:type="dcterms:W3CDTF">2014-10-27T12:30:00Z</dcterms:created>
  <dcterms:modified xsi:type="dcterms:W3CDTF">2016-10-25T07:43:00Z</dcterms:modified>
</cp:coreProperties>
</file>